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1146A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C489F">
        <w:rPr>
          <w:rFonts w:ascii="Times New Roman" w:hAnsi="Times New Roman" w:cs="Times New Roman"/>
          <w:b w:val="0"/>
          <w:sz w:val="28"/>
          <w:szCs w:val="28"/>
        </w:rPr>
        <w:t>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906F36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   </w:t>
            </w: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</w:t>
            </w:r>
          </w:p>
          <w:p w:rsidR="006C489F" w:rsidRPr="006C489F" w:rsidRDefault="006C489F" w:rsidP="006C489F">
            <w:pPr>
              <w:jc w:val="right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6C489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арта</w:t>
            </w:r>
            <w:r w:rsidRPr="006C489F">
              <w:rPr>
                <w:sz w:val="28"/>
                <w:szCs w:val="28"/>
              </w:rPr>
              <w:t xml:space="preserve">  2022</w:t>
            </w:r>
            <w:proofErr w:type="gramEnd"/>
            <w:r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r w:rsidR="00F7026F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24661B" w:rsidRDefault="0024661B" w:rsidP="0024661B"/>
    <w:p w:rsidR="0024661B" w:rsidRDefault="0024661B" w:rsidP="0024661B">
      <w:pPr>
        <w:pStyle w:val="a3"/>
        <w:numPr>
          <w:ilvl w:val="1"/>
          <w:numId w:val="7"/>
        </w:numPr>
      </w:pPr>
      <w:r>
        <w:t xml:space="preserve">Приложение </w:t>
      </w:r>
      <w:r w:rsidR="00FA146F">
        <w:t>3</w:t>
      </w:r>
      <w:r>
        <w:t xml:space="preserve"> изложить в следующей редакции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4661B" w:rsidRDefault="006C6B3E" w:rsidP="0024661B"/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574CA" w:rsidRDefault="000574CA" w:rsidP="005F01AC">
      <w:pPr>
        <w:ind w:left="567"/>
      </w:pPr>
    </w:p>
    <w:p w:rsidR="0002604F" w:rsidRDefault="0080071D" w:rsidP="000574CA">
      <w:pPr>
        <w:tabs>
          <w:tab w:val="left" w:pos="10817"/>
        </w:tabs>
        <w:rPr>
          <w:sz w:val="22"/>
          <w:szCs w:val="22"/>
        </w:rPr>
      </w:pPr>
      <w:r>
        <w:tab/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420E9E" w:rsidP="00FA14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FA146F">
              <w:rPr>
                <w:bCs/>
                <w:sz w:val="24"/>
                <w:szCs w:val="24"/>
              </w:rPr>
              <w:t> 387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24622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420E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8961F6">
              <w:rPr>
                <w:sz w:val="24"/>
                <w:szCs w:val="24"/>
              </w:rPr>
              <w:t>3</w:t>
            </w:r>
            <w:r w:rsidR="009B1D57"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</w:t>
            </w:r>
            <w:r w:rsidRPr="00D83F25">
              <w:rPr>
                <w:sz w:val="24"/>
                <w:szCs w:val="24"/>
              </w:rPr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 xml:space="preserve">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</w:t>
            </w:r>
            <w:r w:rsidRPr="00D83F25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D309EE" w:rsidP="00D309EE">
            <w:pPr>
              <w:jc w:val="center"/>
            </w:pPr>
            <w:r>
              <w:t>260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A146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</w:t>
            </w:r>
            <w:r w:rsidR="00AD56F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76</w:t>
            </w:r>
            <w:r w:rsidR="00AD56FD">
              <w:rPr>
                <w:sz w:val="24"/>
                <w:szCs w:val="24"/>
              </w:rPr>
              <w:t>3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FA1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040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</w:t>
            </w:r>
            <w:r w:rsidRPr="00D83F25">
              <w:rPr>
                <w:sz w:val="24"/>
                <w:szCs w:val="24"/>
              </w:rPr>
              <w:lastRenderedPageBreak/>
              <w:t>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146F">
              <w:rPr>
                <w:sz w:val="24"/>
                <w:szCs w:val="24"/>
              </w:rPr>
              <w:t>2</w:t>
            </w:r>
            <w:r w:rsidR="00AD56FD">
              <w:rPr>
                <w:sz w:val="24"/>
                <w:szCs w:val="24"/>
              </w:rPr>
              <w:t>3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73,1 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0574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574CA">
              <w:rPr>
                <w:b/>
                <w:bCs/>
                <w:sz w:val="24"/>
                <w:szCs w:val="24"/>
              </w:rPr>
              <w:t>3 369,1</w:t>
            </w:r>
          </w:p>
        </w:tc>
        <w:tc>
          <w:tcPr>
            <w:tcW w:w="1417" w:type="dxa"/>
            <w:noWrap/>
          </w:tcPr>
          <w:p w:rsidR="00EA7E16" w:rsidRPr="00D83F25" w:rsidRDefault="005113E0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9A41A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5113E0" w:rsidP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 w:rsidR="009A41AF">
              <w:rPr>
                <w:b/>
                <w:bCs/>
                <w:sz w:val="24"/>
                <w:szCs w:val="24"/>
              </w:rPr>
              <w:t>988,1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АДМИНИСТРАЦИЯ БОЛДЫРЕВСКОГО </w:t>
            </w:r>
            <w:r w:rsidRPr="00D83F25">
              <w:rPr>
                <w:b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369,1</w:t>
            </w:r>
          </w:p>
        </w:tc>
        <w:tc>
          <w:tcPr>
            <w:tcW w:w="1117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FA1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A146F">
              <w:rPr>
                <w:b/>
                <w:bCs/>
                <w:sz w:val="24"/>
                <w:szCs w:val="24"/>
              </w:rPr>
              <w:t> 387,3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96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961F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</w:t>
            </w:r>
            <w:r w:rsidRPr="00D83F25">
              <w:rPr>
                <w:sz w:val="24"/>
                <w:szCs w:val="24"/>
              </w:rPr>
              <w:lastRenderedPageBreak/>
              <w:t>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32,3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</w:t>
            </w:r>
            <w:r w:rsidRPr="00D83F25">
              <w:rPr>
                <w:sz w:val="24"/>
                <w:szCs w:val="24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9B1D57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</w:t>
            </w:r>
            <w:r w:rsidRPr="00D83F25">
              <w:rPr>
                <w:sz w:val="24"/>
                <w:szCs w:val="24"/>
              </w:rPr>
              <w:lastRenderedPageBreak/>
              <w:t xml:space="preserve">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</w:t>
            </w:r>
            <w:r w:rsidR="009B1D57"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5113E0" w:rsidP="005113E0">
            <w:pPr>
              <w:jc w:val="center"/>
            </w:pPr>
            <w:r>
              <w:t>260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</w:t>
            </w:r>
            <w:r w:rsidR="005113E0" w:rsidRPr="00D83F25">
              <w:rPr>
                <w:sz w:val="24"/>
                <w:szCs w:val="24"/>
              </w:rPr>
              <w:lastRenderedPageBreak/>
              <w:t>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FA146F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6</w:t>
            </w:r>
            <w:r w:rsidR="00AD56F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AD56F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A146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</w:t>
            </w:r>
            <w:r w:rsidR="00AD56F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09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12A">
              <w:rPr>
                <w:sz w:val="24"/>
                <w:szCs w:val="24"/>
              </w:rPr>
              <w:t> 040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01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bookmarkStart w:id="0" w:name="_GoBack"/>
        <w:bookmarkEnd w:id="0"/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112A">
              <w:rPr>
                <w:sz w:val="24"/>
                <w:szCs w:val="24"/>
              </w:rPr>
              <w:t>2</w:t>
            </w:r>
            <w:r w:rsidR="00AD56FD">
              <w:rPr>
                <w:sz w:val="24"/>
                <w:szCs w:val="24"/>
              </w:rPr>
              <w:t>3</w:t>
            </w:r>
            <w:r w:rsidR="0009112A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Pr="00D83F25">
              <w:rPr>
                <w:sz w:val="24"/>
                <w:szCs w:val="24"/>
              </w:rPr>
              <w:lastRenderedPageBreak/>
              <w:t>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369,1</w:t>
            </w:r>
          </w:p>
        </w:tc>
        <w:tc>
          <w:tcPr>
            <w:tcW w:w="1117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9112A">
              <w:rPr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</w:pPr>
            <w:r>
              <w:t>1</w:t>
            </w:r>
            <w:r w:rsidR="0009112A"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20BE0">
              <w:rPr>
                <w:b/>
                <w:bCs/>
              </w:rPr>
              <w:t>1</w:t>
            </w:r>
            <w:r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</w:pPr>
            <w:r>
              <w:t>58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</w:t>
            </w:r>
            <w:r w:rsidRPr="00D83F25">
              <w:lastRenderedPageBreak/>
              <w:t>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 </w:t>
            </w:r>
            <w:r w:rsidR="00DB3BD4"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73,1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0BE0">
              <w:rPr>
                <w:bCs/>
              </w:rPr>
              <w:t> </w:t>
            </w:r>
            <w:r w:rsidR="00DB3BD4">
              <w:rPr>
                <w:bCs/>
              </w:rPr>
              <w:t>4</w:t>
            </w:r>
            <w:r w:rsidR="00220BE0">
              <w:rPr>
                <w:bCs/>
              </w:rPr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</w:pPr>
            <w:r>
              <w:t>4</w:t>
            </w:r>
            <w:r w:rsidR="00220BE0">
              <w:t> </w:t>
            </w:r>
            <w:r w:rsidR="00DB3BD4">
              <w:t>4</w:t>
            </w:r>
            <w:r w:rsidR="00220BE0"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AD5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9112A">
              <w:rPr>
                <w:b/>
                <w:bCs/>
              </w:rPr>
              <w:t>2</w:t>
            </w:r>
            <w:r w:rsidR="00AD56FD">
              <w:rPr>
                <w:b/>
                <w:bCs/>
              </w:rPr>
              <w:t>3</w:t>
            </w:r>
            <w:r w:rsidR="0009112A">
              <w:rPr>
                <w:b/>
                <w:bCs/>
              </w:rPr>
              <w:t>,</w:t>
            </w:r>
            <w:r w:rsidR="00AD56FD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9112A" w:rsidP="00AD56FD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AD56FD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AD56FD">
              <w:rPr>
                <w:bCs/>
              </w:rPr>
              <w:t>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AD56FD">
            <w:pPr>
              <w:jc w:val="center"/>
            </w:pPr>
            <w:r>
              <w:t>6</w:t>
            </w:r>
            <w:r w:rsidR="0009112A">
              <w:t>2</w:t>
            </w:r>
            <w:r w:rsidR="00AD56FD">
              <w:t>3</w:t>
            </w:r>
            <w:r w:rsidR="0009112A">
              <w:t>,</w:t>
            </w:r>
            <w:r w:rsidR="00AD56FD">
              <w:t>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AD56F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6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  <w:rPr>
                <w:bCs/>
              </w:rPr>
            </w:pPr>
            <w:r>
              <w:rPr>
                <w:bCs/>
              </w:rP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</w:pPr>
            <w: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EF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66584C"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>9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66584C">
              <w:rPr>
                <w:bCs/>
              </w:rPr>
              <w:t>19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</w:pPr>
            <w:r>
              <w:t>4</w:t>
            </w:r>
            <w:r w:rsidR="00EF2A43">
              <w:t> 40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239,3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09112A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09112A" w:rsidP="00D83F25">
            <w:pPr>
              <w:jc w:val="center"/>
            </w:pPr>
            <w:r>
              <w:t>161,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8,0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lastRenderedPageBreak/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2D304D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0574CA" w:rsidP="002F6862">
            <w:proofErr w:type="gramStart"/>
            <w:r>
              <w:lastRenderedPageBreak/>
              <w:t xml:space="preserve">Расходы </w:t>
            </w:r>
            <w:r w:rsidR="00E861B2" w:rsidRPr="00D83F25">
              <w:t xml:space="preserve"> на</w:t>
            </w:r>
            <w:proofErr w:type="gramEnd"/>
            <w:r w:rsidR="00E861B2" w:rsidRPr="00D83F25">
              <w:t xml:space="preserve"> осуществление первичного воинского учета </w:t>
            </w:r>
            <w:r w:rsidR="002F6862">
              <w:t xml:space="preserve">органами местного самоуправления поселений, муниципальных и городских округов </w:t>
            </w:r>
            <w:r w:rsidR="00E861B2"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861B2" w:rsidRPr="00D83F25">
              <w:t>Родионово-Несветайского</w:t>
            </w:r>
            <w:proofErr w:type="spellEnd"/>
            <w:r w:rsidR="00E861B2"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96,7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103,1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66584C" w:rsidRPr="00D83F25" w:rsidTr="005A15CB">
        <w:trPr>
          <w:trHeight w:val="20"/>
        </w:trPr>
        <w:tc>
          <w:tcPr>
            <w:tcW w:w="6943" w:type="dxa"/>
          </w:tcPr>
          <w:p w:rsidR="0066584C" w:rsidRPr="00D83F25" w:rsidRDefault="0066584C" w:rsidP="00E861B2">
            <w:r w:rsidRPr="0066584C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66584C" w:rsidRPr="00D83F25" w:rsidRDefault="0066584C" w:rsidP="00726946">
            <w:pPr>
              <w:jc w:val="center"/>
            </w:pPr>
            <w:r>
              <w:t>99.9.00.99990</w:t>
            </w:r>
          </w:p>
        </w:tc>
        <w:tc>
          <w:tcPr>
            <w:tcW w:w="924" w:type="dxa"/>
          </w:tcPr>
          <w:p w:rsidR="0066584C" w:rsidRPr="00D83F25" w:rsidRDefault="0066584C" w:rsidP="00E861B2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66584C" w:rsidRPr="00D83F25" w:rsidRDefault="0066584C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66584C" w:rsidRPr="00D83F25" w:rsidRDefault="0066584C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66584C" w:rsidRDefault="0066584C" w:rsidP="00720E74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66584C" w:rsidRDefault="0066584C" w:rsidP="00C54AE2">
            <w:pPr>
              <w:jc w:val="center"/>
            </w:pPr>
          </w:p>
        </w:tc>
        <w:tc>
          <w:tcPr>
            <w:tcW w:w="1545" w:type="dxa"/>
          </w:tcPr>
          <w:p w:rsidR="0066584C" w:rsidRDefault="0066584C" w:rsidP="00C54AE2">
            <w:pPr>
              <w:jc w:val="center"/>
            </w:pPr>
          </w:p>
        </w:tc>
      </w:tr>
      <w:tr w:rsidR="00E861B2" w:rsidRPr="00D83F25" w:rsidTr="005A15CB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2D304D" w:rsidP="00720E74">
            <w:pPr>
              <w:jc w:val="center"/>
            </w:pPr>
            <w:r>
              <w:t>1</w:t>
            </w:r>
            <w:r w:rsidR="00720E74">
              <w:t>5</w:t>
            </w:r>
            <w:r>
              <w:t>,</w:t>
            </w:r>
            <w:r w:rsidR="00720E74">
              <w:t>2</w:t>
            </w:r>
          </w:p>
        </w:tc>
        <w:tc>
          <w:tcPr>
            <w:tcW w:w="1545" w:type="dxa"/>
          </w:tcPr>
          <w:p w:rsidR="00E861B2" w:rsidRPr="00D83F25" w:rsidRDefault="002D304D" w:rsidP="00C54AE2">
            <w:pPr>
              <w:jc w:val="center"/>
            </w:pPr>
            <w:r>
              <w:t>1</w:t>
            </w:r>
            <w:r w:rsidR="00C54AE2">
              <w:t>5</w:t>
            </w:r>
            <w:r>
              <w:t>,0</w:t>
            </w:r>
          </w:p>
        </w:tc>
        <w:tc>
          <w:tcPr>
            <w:tcW w:w="1545" w:type="dxa"/>
          </w:tcPr>
          <w:p w:rsidR="00E861B2" w:rsidRPr="00D83F25" w:rsidRDefault="002D304D" w:rsidP="00C54AE2">
            <w:pPr>
              <w:jc w:val="center"/>
            </w:pPr>
            <w:r>
              <w:t>1</w:t>
            </w:r>
            <w:r w:rsidR="00C54AE2">
              <w:t>5</w:t>
            </w:r>
            <w:r>
              <w:t>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220BE0" w:rsidP="00720E74">
            <w:pPr>
              <w:jc w:val="center"/>
            </w:pPr>
            <w:r>
              <w:t>8</w:t>
            </w:r>
            <w:r w:rsidR="00720E74">
              <w:t>40</w:t>
            </w:r>
            <w:r>
              <w:t>,</w:t>
            </w:r>
            <w:r w:rsidR="00720E74">
              <w:t>5</w:t>
            </w:r>
          </w:p>
        </w:tc>
        <w:tc>
          <w:tcPr>
            <w:tcW w:w="1545" w:type="dxa"/>
          </w:tcPr>
          <w:p w:rsidR="00E861B2" w:rsidRPr="00D83F25" w:rsidRDefault="002D304D" w:rsidP="00220BE0">
            <w:pPr>
              <w:jc w:val="center"/>
            </w:pPr>
            <w:r>
              <w:t>84</w:t>
            </w:r>
            <w:r w:rsidR="00220BE0">
              <w:t>3</w:t>
            </w:r>
            <w:r>
              <w:t>,5</w:t>
            </w:r>
          </w:p>
        </w:tc>
        <w:tc>
          <w:tcPr>
            <w:tcW w:w="1545" w:type="dxa"/>
          </w:tcPr>
          <w:p w:rsidR="00E861B2" w:rsidRPr="00D83F25" w:rsidRDefault="002D304D" w:rsidP="00E861B2">
            <w:pPr>
              <w:jc w:val="center"/>
            </w:pPr>
            <w:r>
              <w:t>8</w:t>
            </w:r>
            <w:r w:rsidR="00220BE0">
              <w:t>43</w:t>
            </w:r>
            <w:r>
              <w:t>,5</w:t>
            </w:r>
          </w:p>
        </w:tc>
      </w:tr>
      <w:tr w:rsidR="002D304D" w:rsidRPr="00D83F25" w:rsidTr="0061795A">
        <w:trPr>
          <w:trHeight w:val="20"/>
        </w:trPr>
        <w:tc>
          <w:tcPr>
            <w:tcW w:w="6943" w:type="dxa"/>
          </w:tcPr>
          <w:p w:rsidR="002D304D" w:rsidRDefault="002D304D" w:rsidP="002D304D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2D304D" w:rsidRPr="00D83F25" w:rsidRDefault="002D304D" w:rsidP="002D304D"/>
        </w:tc>
        <w:tc>
          <w:tcPr>
            <w:tcW w:w="1605" w:type="dxa"/>
          </w:tcPr>
          <w:p w:rsidR="002D304D" w:rsidRPr="00D83F25" w:rsidRDefault="002D304D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90110</w:t>
            </w:r>
          </w:p>
        </w:tc>
        <w:tc>
          <w:tcPr>
            <w:tcW w:w="924" w:type="dxa"/>
          </w:tcPr>
          <w:p w:rsidR="002D304D" w:rsidRPr="00D83F25" w:rsidRDefault="002D304D" w:rsidP="002D304D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2D304D" w:rsidRPr="00D83F25" w:rsidRDefault="002D304D" w:rsidP="002D304D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2D304D" w:rsidRPr="00D83F25" w:rsidRDefault="002D304D" w:rsidP="002D304D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  <w:r>
              <w:t>260,0</w:t>
            </w: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  <w:r>
              <w:t>500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2D304D" w:rsidRDefault="00E861B2" w:rsidP="00E861B2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E861B2" w:rsidRPr="002D304D" w:rsidRDefault="000574CA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369,1</w:t>
            </w:r>
          </w:p>
        </w:tc>
        <w:tc>
          <w:tcPr>
            <w:tcW w:w="1545" w:type="dxa"/>
          </w:tcPr>
          <w:p w:rsidR="00E861B2" w:rsidRPr="002D304D" w:rsidRDefault="002D304D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0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25</w:t>
            </w:r>
            <w:r w:rsidRPr="002D304D">
              <w:rPr>
                <w:b/>
                <w:bCs/>
              </w:rPr>
              <w:t>,5</w:t>
            </w:r>
          </w:p>
        </w:tc>
        <w:tc>
          <w:tcPr>
            <w:tcW w:w="1545" w:type="dxa"/>
          </w:tcPr>
          <w:p w:rsidR="00E861B2" w:rsidRPr="002D304D" w:rsidRDefault="002D304D" w:rsidP="00C54AE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 w:rsidR="00EF2A43"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 w:rsidR="00C54AE2"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66584C" w:rsidRDefault="0066584C" w:rsidP="00886503">
      <w:pPr>
        <w:pStyle w:val="a3"/>
      </w:pPr>
    </w:p>
    <w:p w:rsidR="00886503" w:rsidRDefault="0066584C" w:rsidP="0066584C">
      <w:r>
        <w:t xml:space="preserve"> 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                                         </w:t>
      </w:r>
      <w:r w:rsidR="0066584C">
        <w:t xml:space="preserve">                                                                        </w:t>
      </w:r>
      <w:r w:rsidRPr="00D83F25">
        <w:t xml:space="preserve">    А.В.</w:t>
      </w:r>
      <w:r>
        <w:t>Руденко</w:t>
      </w:r>
      <w:r>
        <w:tab/>
      </w:r>
    </w:p>
    <w:sectPr w:rsidR="009443EE" w:rsidRPr="00886503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15B63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6386F"/>
    <w:rsid w:val="00181D3A"/>
    <w:rsid w:val="00185011"/>
    <w:rsid w:val="001A2305"/>
    <w:rsid w:val="001A68F6"/>
    <w:rsid w:val="001B319C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5C71"/>
    <w:rsid w:val="002E78B3"/>
    <w:rsid w:val="002F6862"/>
    <w:rsid w:val="00317A6A"/>
    <w:rsid w:val="00320C39"/>
    <w:rsid w:val="00327A4B"/>
    <w:rsid w:val="003323D0"/>
    <w:rsid w:val="0034772D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E2D38"/>
    <w:rsid w:val="003F069B"/>
    <w:rsid w:val="003F2F8B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54DB"/>
    <w:rsid w:val="00557DDB"/>
    <w:rsid w:val="005668A1"/>
    <w:rsid w:val="00586614"/>
    <w:rsid w:val="00596B20"/>
    <w:rsid w:val="005A15CB"/>
    <w:rsid w:val="005A19BE"/>
    <w:rsid w:val="005C7FC0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71F36"/>
    <w:rsid w:val="007850E9"/>
    <w:rsid w:val="00793E7E"/>
    <w:rsid w:val="00795CBD"/>
    <w:rsid w:val="007C10F9"/>
    <w:rsid w:val="007C466F"/>
    <w:rsid w:val="007C5505"/>
    <w:rsid w:val="007C76AE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47FF"/>
    <w:rsid w:val="008E53D2"/>
    <w:rsid w:val="008F037F"/>
    <w:rsid w:val="008F3841"/>
    <w:rsid w:val="008F7B7C"/>
    <w:rsid w:val="009053C1"/>
    <w:rsid w:val="00911C51"/>
    <w:rsid w:val="00912FBB"/>
    <w:rsid w:val="00916ED3"/>
    <w:rsid w:val="009363CD"/>
    <w:rsid w:val="009443EE"/>
    <w:rsid w:val="009642A0"/>
    <w:rsid w:val="00974875"/>
    <w:rsid w:val="00980518"/>
    <w:rsid w:val="00980BB8"/>
    <w:rsid w:val="009948D2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D087B"/>
    <w:rsid w:val="00AD56FD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72E6"/>
    <w:rsid w:val="00B17AF6"/>
    <w:rsid w:val="00B24E34"/>
    <w:rsid w:val="00B5398A"/>
    <w:rsid w:val="00B5533C"/>
    <w:rsid w:val="00B67427"/>
    <w:rsid w:val="00B72461"/>
    <w:rsid w:val="00BC4D82"/>
    <w:rsid w:val="00BC5671"/>
    <w:rsid w:val="00BD1EDC"/>
    <w:rsid w:val="00BF02FD"/>
    <w:rsid w:val="00C36930"/>
    <w:rsid w:val="00C50EA7"/>
    <w:rsid w:val="00C54AE2"/>
    <w:rsid w:val="00C55FDC"/>
    <w:rsid w:val="00C565E7"/>
    <w:rsid w:val="00C67AAC"/>
    <w:rsid w:val="00C74206"/>
    <w:rsid w:val="00CA0C47"/>
    <w:rsid w:val="00CC03B8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EF2A43"/>
    <w:rsid w:val="00F008B5"/>
    <w:rsid w:val="00F00AD9"/>
    <w:rsid w:val="00F12804"/>
    <w:rsid w:val="00F7026F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929-D432-4141-9E40-D643A29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6154</Words>
  <Characters>3508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51</cp:revision>
  <cp:lastPrinted>2022-05-26T06:17:00Z</cp:lastPrinted>
  <dcterms:created xsi:type="dcterms:W3CDTF">2017-11-03T12:55:00Z</dcterms:created>
  <dcterms:modified xsi:type="dcterms:W3CDTF">2022-05-26T06:20:00Z</dcterms:modified>
</cp:coreProperties>
</file>